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68" w:rsidRPr="0052714E" w:rsidRDefault="00B32868" w:rsidP="004978D9">
      <w:pPr>
        <w:jc w:val="center"/>
        <w:rPr>
          <w:rFonts w:ascii="Cambria" w:hAnsi="Cambria"/>
          <w:b/>
          <w:sz w:val="46"/>
          <w:u w:val="single"/>
        </w:rPr>
      </w:pPr>
      <w:bookmarkStart w:id="0" w:name="_GoBack"/>
      <w:bookmarkEnd w:id="0"/>
      <w:r w:rsidRPr="0052714E">
        <w:rPr>
          <w:rFonts w:ascii="Cambria" w:hAnsi="Cambria"/>
          <w:b/>
          <w:i/>
          <w:sz w:val="46"/>
        </w:rPr>
        <w:t>Module 3</w:t>
      </w:r>
      <w:r w:rsidR="004978D9" w:rsidRPr="0052714E">
        <w:rPr>
          <w:rFonts w:ascii="Cambria" w:hAnsi="Cambria"/>
          <w:b/>
          <w:i/>
          <w:sz w:val="46"/>
        </w:rPr>
        <w:t xml:space="preserve"> (</w:t>
      </w:r>
      <w:r w:rsidRPr="0052714E">
        <w:rPr>
          <w:rFonts w:ascii="Cambria" w:hAnsi="Cambria"/>
          <w:b/>
          <w:i/>
          <w:sz w:val="46"/>
        </w:rPr>
        <w:t>Testing</w:t>
      </w:r>
      <w:r w:rsidR="004978D9" w:rsidRPr="0052714E">
        <w:rPr>
          <w:rFonts w:ascii="Cambria" w:hAnsi="Cambria"/>
          <w:b/>
          <w:i/>
          <w:sz w:val="46"/>
        </w:rPr>
        <w:t xml:space="preserve"> on Live Application</w:t>
      </w:r>
      <w:r w:rsidRPr="0052714E">
        <w:rPr>
          <w:rFonts w:ascii="Cambria" w:hAnsi="Cambria"/>
          <w:b/>
          <w:i/>
          <w:sz w:val="46"/>
        </w:rPr>
        <w:t>)</w:t>
      </w:r>
    </w:p>
    <w:p w:rsidR="009D0AAB" w:rsidRDefault="00B32868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s RDBMS</w:t>
      </w:r>
      <w:r w:rsidR="009D0AAB" w:rsidRPr="004978D9">
        <w:rPr>
          <w:rFonts w:ascii="Cambria" w:hAnsi="Cambria"/>
          <w:b/>
          <w:sz w:val="24"/>
        </w:rPr>
        <w:t>?</w:t>
      </w:r>
    </w:p>
    <w:p w:rsidR="00827266" w:rsidRDefault="00827266" w:rsidP="00827266">
      <w:pPr>
        <w:pStyle w:val="ListParagraph"/>
        <w:rPr>
          <w:rFonts w:ascii="Cambria" w:hAnsi="Cambria"/>
          <w:sz w:val="24"/>
        </w:rPr>
      </w:pPr>
      <w:r w:rsidRPr="00827266">
        <w:rPr>
          <w:rFonts w:ascii="Cambria" w:hAnsi="Cambria"/>
          <w:sz w:val="24"/>
        </w:rPr>
        <w:t>A relational database can be created, updated, and interacted with by the IT team and other users thanks to the RDBMS, or Relational Database Management System, a set of tools and programmes.</w:t>
      </w:r>
    </w:p>
    <w:p w:rsidR="00827266" w:rsidRPr="00827266" w:rsidRDefault="00827266" w:rsidP="00827266">
      <w:pPr>
        <w:pStyle w:val="ListParagraph"/>
        <w:rPr>
          <w:rFonts w:ascii="Cambria" w:hAnsi="Cambria"/>
          <w:sz w:val="24"/>
        </w:rPr>
      </w:pP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s SQL?</w:t>
      </w:r>
    </w:p>
    <w:p w:rsidR="004978D9" w:rsidRDefault="004978D9" w:rsidP="004978D9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QL is Structured Query Language is a standardized programming language that is used to manage relational databases and perform various operations on the data in item.</w:t>
      </w:r>
    </w:p>
    <w:p w:rsidR="00827266" w:rsidRPr="004978D9" w:rsidRDefault="00827266" w:rsidP="004978D9">
      <w:pPr>
        <w:pStyle w:val="ListParagraph"/>
        <w:rPr>
          <w:rFonts w:ascii="Cambria" w:hAnsi="Cambria"/>
          <w:sz w:val="24"/>
        </w:rPr>
      </w:pP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 xml:space="preserve">Write SQL Commands </w:t>
      </w:r>
    </w:p>
    <w:p w:rsid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DL – Data Definition Language that includes Create table, Create database, Use, Truncate</w:t>
      </w:r>
    </w:p>
    <w:p w:rsid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ML – Data Manipulation Language that includes Insert, Update, Delete</w:t>
      </w:r>
    </w:p>
    <w:p w:rsid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QL – Data Query Language includes Select</w:t>
      </w:r>
    </w:p>
    <w:p w:rsidR="00031EAB" w:rsidRDefault="00031EAB" w:rsidP="00031EAB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CL/TCL – Data/Transactional Control Language that include commit, rollback etc</w:t>
      </w:r>
    </w:p>
    <w:p w:rsidR="00827266" w:rsidRPr="00031EAB" w:rsidRDefault="00827266" w:rsidP="00827266">
      <w:pPr>
        <w:pStyle w:val="ListParagraph"/>
        <w:ind w:left="1080"/>
        <w:rPr>
          <w:rFonts w:ascii="Cambria" w:hAnsi="Cambria"/>
          <w:sz w:val="24"/>
        </w:rPr>
      </w:pP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s join?</w:t>
      </w:r>
    </w:p>
    <w:p w:rsidR="00C947CE" w:rsidRDefault="00C947CE" w:rsidP="00C947CE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join clause is used to combine rows from two or more tables, based on a related column between them.</w:t>
      </w:r>
    </w:p>
    <w:p w:rsidR="00827266" w:rsidRPr="00C947CE" w:rsidRDefault="00827266" w:rsidP="00C947CE">
      <w:pPr>
        <w:pStyle w:val="ListParagraph"/>
        <w:rPr>
          <w:rFonts w:ascii="Cambria" w:hAnsi="Cambria"/>
          <w:sz w:val="24"/>
        </w:rPr>
      </w:pP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rite type of joins.</w:t>
      </w:r>
    </w:p>
    <w:p w:rsidR="00C947CE" w:rsidRDefault="00C947CE" w:rsidP="00C947CE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re are mainly 4 type of joints</w:t>
      </w:r>
    </w:p>
    <w:p w:rsidR="00C947CE" w:rsidRDefault="00C947CE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ner Join – Returns record that have matching values in both tables</w:t>
      </w:r>
    </w:p>
    <w:p w:rsidR="005C3484" w:rsidRDefault="005C3484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ft Join – Returns all records from left table and match records from the right table.</w:t>
      </w:r>
    </w:p>
    <w:p w:rsidR="005C3484" w:rsidRDefault="005C3484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ight Join – Returns all records from right table and match records from left table.</w:t>
      </w:r>
    </w:p>
    <w:p w:rsidR="005C3484" w:rsidRPr="00C947CE" w:rsidRDefault="005C3484" w:rsidP="00C947C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ull Outer Join – Returns all records when there is a match either left or right table.</w:t>
      </w:r>
    </w:p>
    <w:p w:rsidR="009D0AAB" w:rsidRDefault="005C3484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How m</w:t>
      </w:r>
      <w:r w:rsidR="009D0AAB" w:rsidRPr="004978D9">
        <w:rPr>
          <w:rFonts w:ascii="Cambria" w:hAnsi="Cambria"/>
          <w:b/>
          <w:sz w:val="24"/>
        </w:rPr>
        <w:t>any con</w:t>
      </w:r>
      <w:r w:rsidR="00B32868" w:rsidRPr="004978D9">
        <w:rPr>
          <w:rFonts w:ascii="Cambria" w:hAnsi="Cambria"/>
          <w:b/>
          <w:sz w:val="24"/>
        </w:rPr>
        <w:t>straint and describes it-s</w:t>
      </w:r>
      <w:r w:rsidR="009D0AAB" w:rsidRPr="004978D9">
        <w:rPr>
          <w:rFonts w:ascii="Cambria" w:hAnsi="Cambria"/>
          <w:b/>
          <w:sz w:val="24"/>
        </w:rPr>
        <w:t>elf?</w:t>
      </w:r>
    </w:p>
    <w:p w:rsidR="005C3484" w:rsidRDefault="00982888" w:rsidP="005C3484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re are mainly 7 constraints and they are 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imary Key – Unique + Not Null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eign Key – It depends on primary table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nique Key – Only unique value – blank allow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heck – Condition you should apply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 Null – Not to be blank</w:t>
      </w:r>
    </w:p>
    <w:p w:rsid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fault – Fixed value</w:t>
      </w:r>
    </w:p>
    <w:p w:rsidR="00982888" w:rsidRPr="00982888" w:rsidRDefault="00982888" w:rsidP="00982888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dex – When you searching some record at the time of applying indexing</w:t>
      </w: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lastRenderedPageBreak/>
        <w:t>Difference between RDBMS v</w:t>
      </w:r>
      <w:r w:rsidR="00EC3DC7">
        <w:rPr>
          <w:rFonts w:ascii="Cambria" w:hAnsi="Cambria"/>
          <w:b/>
          <w:sz w:val="24"/>
        </w:rPr>
        <w:t>/</w:t>
      </w:r>
      <w:r w:rsidRPr="004978D9">
        <w:rPr>
          <w:rFonts w:ascii="Cambria" w:hAnsi="Cambria"/>
          <w:b/>
          <w:sz w:val="24"/>
        </w:rPr>
        <w:t xml:space="preserve">s DBMS  </w:t>
      </w:r>
    </w:p>
    <w:tbl>
      <w:tblPr>
        <w:tblW w:w="6180" w:type="dxa"/>
        <w:tblInd w:w="158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309"/>
        <w:gridCol w:w="3128"/>
      </w:tblGrid>
      <w:tr w:rsidR="00827266" w:rsidRPr="00827266" w:rsidTr="00827266"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82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o.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82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BM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82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RDBMS</w:t>
            </w:r>
          </w:p>
        </w:tc>
      </w:tr>
      <w:tr w:rsidR="00827266" w:rsidRPr="00827266" w:rsidTr="0082726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1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DBMS applications store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data as file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RDBMS applications store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data in a tabular form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</w:tr>
      <w:tr w:rsidR="00827266" w:rsidRPr="00827266" w:rsidTr="0082726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2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DBMS uses file system to store data, so there will be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no relation between the tables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in RDBMS, data values are stored in the form of tables, so a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relationship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 between these data values will be stored in the form of a table as well.</w:t>
            </w:r>
          </w:p>
        </w:tc>
      </w:tr>
      <w:tr w:rsidR="00827266" w:rsidRPr="00827266" w:rsidTr="0082726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3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DBMS has to provide some uniform methods to access the stored information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RDBMS system supports a tabular structure of the data and a relationship between them to access the stored information.</w:t>
            </w:r>
          </w:p>
        </w:tc>
      </w:tr>
      <w:tr w:rsidR="00827266" w:rsidRPr="00827266" w:rsidTr="0082726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4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DBMS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does not support distributed database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RDBMS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supports distributed database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</w:tr>
      <w:tr w:rsidR="00827266" w:rsidRPr="00827266" w:rsidTr="0082726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5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DBMS is meant to be for small organization and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deal with small data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 it supports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single user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RDBMS is designed to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handle large amount of data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 it supports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multiple users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.</w:t>
            </w:r>
          </w:p>
        </w:tc>
      </w:tr>
      <w:tr w:rsidR="00827266" w:rsidRPr="00827266" w:rsidTr="0082726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6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Examples of DBMS are file systems,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xml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 etc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27266" w:rsidRPr="00827266" w:rsidRDefault="00827266" w:rsidP="0082726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</w:pP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Example of RDBMS are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mysql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,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postgre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,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sql server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, </w:t>
            </w:r>
            <w:r w:rsidRPr="00C0629D">
              <w:rPr>
                <w:rFonts w:ascii="Segoe UI" w:eastAsia="Times New Roman" w:hAnsi="Segoe UI" w:cs="Segoe UI"/>
                <w:bCs/>
                <w:color w:val="333333"/>
                <w:sz w:val="24"/>
                <w:szCs w:val="24"/>
                <w:lang w:val="en-IN" w:eastAsia="en-IN"/>
              </w:rPr>
              <w:t>oracle</w:t>
            </w:r>
            <w:r w:rsidRPr="00827266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IN" w:eastAsia="en-IN"/>
              </w:rPr>
              <w:t> etc.</w:t>
            </w:r>
          </w:p>
        </w:tc>
      </w:tr>
    </w:tbl>
    <w:p w:rsidR="00827266" w:rsidRDefault="00827266" w:rsidP="00827266">
      <w:pPr>
        <w:pStyle w:val="ListParagraph"/>
        <w:rPr>
          <w:rFonts w:ascii="Cambria" w:hAnsi="Cambria"/>
          <w:b/>
          <w:sz w:val="24"/>
        </w:rPr>
      </w:pPr>
    </w:p>
    <w:p w:rsidR="009D0AAB" w:rsidRPr="00FA73AD" w:rsidRDefault="00B32868" w:rsidP="00EC3DC7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EC3DC7">
        <w:rPr>
          <w:rFonts w:ascii="Cambria" w:hAnsi="Cambria"/>
          <w:b/>
          <w:sz w:val="24"/>
        </w:rPr>
        <w:t>What is API Testing?</w:t>
      </w:r>
    </w:p>
    <w:p w:rsidR="00FE12AE" w:rsidRDefault="00FE12AE" w:rsidP="00FA73AD">
      <w:pPr>
        <w:pStyle w:val="ListParagraph"/>
        <w:rPr>
          <w:rFonts w:ascii="Cambria" w:hAnsi="Cambria"/>
          <w:sz w:val="24"/>
        </w:rPr>
      </w:pPr>
      <w:r w:rsidRPr="00FE12AE">
        <w:rPr>
          <w:rFonts w:ascii="Cambria" w:hAnsi="Cambria"/>
          <w:sz w:val="24"/>
        </w:rPr>
        <w:t>Application Programming Interface (API) testing is a sort of software testing used to examine the performance, security, and dependability of the programming interface.</w:t>
      </w:r>
    </w:p>
    <w:p w:rsidR="00FE12AE" w:rsidRPr="00FA73AD" w:rsidRDefault="00FE12AE" w:rsidP="00FA73AD">
      <w:pPr>
        <w:pStyle w:val="ListParagraph"/>
        <w:rPr>
          <w:rFonts w:ascii="Cambria" w:hAnsi="Cambria"/>
          <w:sz w:val="24"/>
        </w:rPr>
      </w:pP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 xml:space="preserve">Types of API Testing </w:t>
      </w:r>
    </w:p>
    <w:p w:rsidR="00533AE0" w:rsidRDefault="00D40328" w:rsidP="00533AE0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here are mainly 3 types of API Testing</w:t>
      </w:r>
    </w:p>
    <w:p w:rsidR="00D40328" w:rsidRDefault="00D40328" w:rsidP="00D40328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pen APIs – This APIs are publicly available to use. So they are also known as public APIs</w:t>
      </w:r>
    </w:p>
    <w:p w:rsidR="00D40328" w:rsidRDefault="00D40328" w:rsidP="00D40328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artner APIs – Specific rights or licenses to access this type of APS because they are not available in public.</w:t>
      </w:r>
    </w:p>
    <w:p w:rsidR="00D40328" w:rsidRDefault="00D40328" w:rsidP="00D40328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ternal APIs – This APIs are developed by companies to use in their internal systems. It helps to enhance the productivity of teams</w:t>
      </w:r>
      <w:r w:rsidR="00680EEC">
        <w:rPr>
          <w:rFonts w:ascii="Cambria" w:hAnsi="Cambria"/>
          <w:sz w:val="24"/>
        </w:rPr>
        <w:t>.</w:t>
      </w:r>
    </w:p>
    <w:p w:rsidR="00FE12AE" w:rsidRPr="00533AE0" w:rsidRDefault="00FE12AE" w:rsidP="00FE12AE">
      <w:pPr>
        <w:pStyle w:val="ListParagraph"/>
        <w:ind w:left="1080"/>
        <w:rPr>
          <w:rFonts w:ascii="Cambria" w:hAnsi="Cambria"/>
          <w:sz w:val="24"/>
        </w:rPr>
      </w:pP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 xml:space="preserve">What is Responsive Testing? </w:t>
      </w:r>
    </w:p>
    <w:p w:rsidR="00FE12AE" w:rsidRDefault="00FE12AE" w:rsidP="00FE12AE">
      <w:pPr>
        <w:pStyle w:val="ListParagraph"/>
        <w:rPr>
          <w:rFonts w:ascii="Cambria" w:hAnsi="Cambria"/>
          <w:sz w:val="24"/>
        </w:rPr>
      </w:pPr>
      <w:r w:rsidRPr="00FE12AE">
        <w:rPr>
          <w:rFonts w:ascii="Cambria" w:hAnsi="Cambria"/>
          <w:sz w:val="24"/>
        </w:rPr>
        <w:t>The goal of responsive testing is to design a web page that can be accessed from any device, from a mobile phone to a tablet.</w:t>
      </w:r>
    </w:p>
    <w:p w:rsidR="00FE12AE" w:rsidRPr="00FE12AE" w:rsidRDefault="00FE12AE" w:rsidP="00FE12AE">
      <w:pPr>
        <w:pStyle w:val="ListParagraph"/>
        <w:rPr>
          <w:rFonts w:ascii="Cambria" w:hAnsi="Cambria"/>
          <w:sz w:val="24"/>
        </w:rPr>
      </w:pPr>
    </w:p>
    <w:p w:rsidR="002860DF" w:rsidRDefault="009D0AAB" w:rsidP="002860D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ich types of tools are ava</w:t>
      </w:r>
      <w:r w:rsidR="00B32868" w:rsidRPr="004978D9">
        <w:rPr>
          <w:rFonts w:ascii="Cambria" w:hAnsi="Cambria"/>
          <w:b/>
          <w:sz w:val="24"/>
        </w:rPr>
        <w:t>ilable for Responsive Testing</w:t>
      </w:r>
      <w:r w:rsidRPr="004978D9">
        <w:rPr>
          <w:rFonts w:ascii="Cambria" w:hAnsi="Cambria"/>
          <w:b/>
          <w:sz w:val="24"/>
        </w:rPr>
        <w:t>?</w:t>
      </w:r>
    </w:p>
    <w:p w:rsidR="002860DF" w:rsidRPr="002860DF" w:rsidRDefault="002860DF" w:rsidP="002860DF">
      <w:pPr>
        <w:pStyle w:val="ListParagrap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There are some tools used in Responsive Testing</w:t>
      </w:r>
    </w:p>
    <w:p w:rsidR="009D0AAB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T Browser</w:t>
      </w:r>
    </w:p>
    <w:p w:rsid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embda Testing</w:t>
      </w:r>
    </w:p>
    <w:p w:rsid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oggle Resizer</w:t>
      </w:r>
    </w:p>
    <w:p w:rsid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 am responsive</w:t>
      </w:r>
    </w:p>
    <w:p w:rsidR="002860DF" w:rsidRDefault="002860DF" w:rsidP="002860DF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ixel Tuner</w:t>
      </w:r>
    </w:p>
    <w:p w:rsidR="00FE12AE" w:rsidRPr="002860DF" w:rsidRDefault="00FE12AE" w:rsidP="00FE12AE">
      <w:pPr>
        <w:pStyle w:val="ListParagraph"/>
        <w:ind w:left="1080"/>
        <w:rPr>
          <w:rFonts w:ascii="Cambria" w:hAnsi="Cambria"/>
          <w:sz w:val="24"/>
        </w:rPr>
      </w:pPr>
    </w:p>
    <w:p w:rsidR="009D0AAB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What i</w:t>
      </w:r>
      <w:r w:rsidR="00B32868" w:rsidRPr="004978D9">
        <w:rPr>
          <w:rFonts w:ascii="Cambria" w:hAnsi="Cambria"/>
          <w:b/>
          <w:sz w:val="24"/>
        </w:rPr>
        <w:t>s the full form of .ipa, .</w:t>
      </w:r>
      <w:r w:rsidR="005611D1" w:rsidRPr="004978D9">
        <w:rPr>
          <w:rFonts w:ascii="Cambria" w:hAnsi="Cambria"/>
          <w:b/>
          <w:sz w:val="24"/>
        </w:rPr>
        <w:t>apk?</w:t>
      </w:r>
    </w:p>
    <w:p w:rsidR="002860DF" w:rsidRDefault="00383AB0" w:rsidP="00383AB0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ipa -  iOS Package App Store</w:t>
      </w:r>
    </w:p>
    <w:p w:rsidR="00383AB0" w:rsidRDefault="00383AB0" w:rsidP="00383AB0">
      <w:pPr>
        <w:pStyle w:val="ListParagraph"/>
        <w:numPr>
          <w:ilvl w:val="0"/>
          <w:numId w:val="8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apk – Android Application Package</w:t>
      </w:r>
    </w:p>
    <w:p w:rsidR="00FE12AE" w:rsidRPr="002860DF" w:rsidRDefault="00FE12AE" w:rsidP="00FE12AE">
      <w:pPr>
        <w:pStyle w:val="ListParagraph"/>
        <w:ind w:left="1080"/>
        <w:rPr>
          <w:rFonts w:ascii="Cambria" w:hAnsi="Cambria"/>
          <w:sz w:val="24"/>
        </w:rPr>
      </w:pPr>
    </w:p>
    <w:p w:rsidR="00F43A4A" w:rsidRDefault="009D0AAB" w:rsidP="009D0AA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4978D9">
        <w:rPr>
          <w:rFonts w:ascii="Cambria" w:hAnsi="Cambria"/>
          <w:b/>
          <w:sz w:val="24"/>
        </w:rPr>
        <w:t>How to create step for to open the developer option mode ON?</w:t>
      </w:r>
    </w:p>
    <w:p w:rsidR="005611D1" w:rsidRDefault="005611D1" w:rsidP="005611D1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o to Setting &gt; About Phone&gt;System&gt;Advanced&gt;Developer Option&gt;USB debugging</w:t>
      </w:r>
    </w:p>
    <w:p w:rsidR="00FE12AE" w:rsidRPr="005611D1" w:rsidRDefault="00FE12AE" w:rsidP="005611D1">
      <w:pPr>
        <w:pStyle w:val="ListParagraph"/>
        <w:rPr>
          <w:rFonts w:ascii="Cambria" w:hAnsi="Cambria"/>
          <w:sz w:val="24"/>
        </w:rPr>
      </w:pPr>
    </w:p>
    <w:p w:rsidR="005611D1" w:rsidRPr="00FE12AE" w:rsidRDefault="005611D1" w:rsidP="00FE12AE">
      <w:pPr>
        <w:rPr>
          <w:rFonts w:ascii="Cambria" w:hAnsi="Cambria"/>
          <w:b/>
          <w:color w:val="1F4E79" w:themeColor="accent1" w:themeShade="80"/>
          <w:sz w:val="28"/>
        </w:rPr>
      </w:pPr>
      <w:r w:rsidRPr="00FE12AE">
        <w:rPr>
          <w:rFonts w:ascii="Cambria" w:hAnsi="Cambria"/>
          <w:b/>
          <w:color w:val="1F4E79" w:themeColor="accent1" w:themeShade="80"/>
          <w:sz w:val="28"/>
        </w:rPr>
        <w:t xml:space="preserve"> Module-4 Automation Core Testing (Load Runner Up and Selenium IDE)</w:t>
      </w:r>
    </w:p>
    <w:p w:rsidR="00FE12AE" w:rsidRDefault="00FE12AE" w:rsidP="00FE12AE">
      <w:pPr>
        <w:pStyle w:val="ListParagraph"/>
        <w:rPr>
          <w:rFonts w:ascii="Cambria" w:hAnsi="Cambria"/>
          <w:b/>
          <w:sz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ich components have you used in Load Runner?</w:t>
      </w:r>
    </w:p>
    <w:p w:rsidR="00EC192D" w:rsidRDefault="00B969E5" w:rsidP="00FD5AC0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oad Runner has mainly 4 components</w:t>
      </w:r>
      <w:r w:rsidR="00B84C54">
        <w:rPr>
          <w:rFonts w:ascii="Cambria" w:hAnsi="Cambria"/>
          <w:sz w:val="24"/>
        </w:rPr>
        <w:t xml:space="preserve"> </w:t>
      </w:r>
      <w:r w:rsidR="00EC192D">
        <w:rPr>
          <w:rFonts w:ascii="Cambria" w:hAnsi="Cambria"/>
          <w:sz w:val="24"/>
        </w:rPr>
        <w:t>–</w:t>
      </w:r>
      <w:r>
        <w:rPr>
          <w:rFonts w:ascii="Cambria" w:hAnsi="Cambria"/>
          <w:sz w:val="24"/>
        </w:rPr>
        <w:t xml:space="preserve"> </w:t>
      </w:r>
    </w:p>
    <w:p w:rsidR="00EC192D" w:rsidRDefault="00EC192D" w:rsidP="00EC192D">
      <w:pPr>
        <w:pStyle w:val="ListParagraph"/>
        <w:numPr>
          <w:ilvl w:val="0"/>
          <w:numId w:val="1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rtual Generator</w:t>
      </w:r>
    </w:p>
    <w:p w:rsidR="00EC192D" w:rsidRDefault="00EC192D" w:rsidP="00EC192D">
      <w:pPr>
        <w:pStyle w:val="ListParagraph"/>
        <w:numPr>
          <w:ilvl w:val="0"/>
          <w:numId w:val="1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Analyzer,</w:t>
      </w:r>
    </w:p>
    <w:p w:rsidR="00EC192D" w:rsidRDefault="00B969E5" w:rsidP="00EC192D">
      <w:pPr>
        <w:pStyle w:val="ListParagraph"/>
        <w:numPr>
          <w:ilvl w:val="0"/>
          <w:numId w:val="1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ntroller and </w:t>
      </w:r>
    </w:p>
    <w:p w:rsidR="00FD5AC0" w:rsidRDefault="00B969E5" w:rsidP="00EC192D">
      <w:pPr>
        <w:pStyle w:val="ListParagraph"/>
        <w:numPr>
          <w:ilvl w:val="0"/>
          <w:numId w:val="1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oad Generator.</w:t>
      </w:r>
    </w:p>
    <w:p w:rsidR="00EC192D" w:rsidRPr="00B969E5" w:rsidRDefault="00EC192D" w:rsidP="00FD5AC0">
      <w:pPr>
        <w:pStyle w:val="ListParagraph"/>
        <w:rPr>
          <w:rFonts w:ascii="Cambria" w:hAnsi="Cambria"/>
          <w:sz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Ho</w:t>
      </w:r>
      <w:r>
        <w:rPr>
          <w:rFonts w:ascii="Cambria" w:hAnsi="Cambria"/>
          <w:b/>
          <w:sz w:val="24"/>
        </w:rPr>
        <w:t>w can you set the number of VU</w:t>
      </w:r>
      <w:r w:rsidRPr="00CD351F">
        <w:rPr>
          <w:rFonts w:ascii="Cambria" w:hAnsi="Cambria"/>
          <w:b/>
          <w:sz w:val="24"/>
        </w:rPr>
        <w:t>sers in Load Runner?</w:t>
      </w:r>
    </w:p>
    <w:p w:rsidR="009F6B7D" w:rsidRDefault="00171D9D" w:rsidP="009F6B7D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set the number of VUser in load runner it’s in the controller section while creating scenarios.</w:t>
      </w:r>
    </w:p>
    <w:p w:rsidR="00044600" w:rsidRDefault="00044600" w:rsidP="009F6B7D">
      <w:pPr>
        <w:pStyle w:val="ListParagraph"/>
        <w:rPr>
          <w:rFonts w:ascii="Cambria" w:hAnsi="Cambria"/>
          <w:sz w:val="24"/>
        </w:rPr>
      </w:pPr>
    </w:p>
    <w:p w:rsidR="00044600" w:rsidRPr="009F6B7D" w:rsidRDefault="00044600" w:rsidP="009F6B7D">
      <w:pPr>
        <w:pStyle w:val="ListParagraph"/>
        <w:rPr>
          <w:rFonts w:ascii="Cambria" w:hAnsi="Cambria"/>
          <w:sz w:val="24"/>
        </w:rPr>
      </w:pPr>
    </w:p>
    <w:p w:rsidR="00FF667E" w:rsidRDefault="00CD351F" w:rsidP="00FF667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lastRenderedPageBreak/>
        <w:t>What is Correlation?</w:t>
      </w:r>
    </w:p>
    <w:p w:rsidR="00044600" w:rsidRDefault="00044600" w:rsidP="00044600">
      <w:pPr>
        <w:pStyle w:val="ListParagraph"/>
        <w:rPr>
          <w:rFonts w:ascii="Cambria" w:hAnsi="Cambria"/>
          <w:sz w:val="24"/>
        </w:rPr>
      </w:pPr>
      <w:r w:rsidRPr="00044600">
        <w:rPr>
          <w:rFonts w:ascii="Cambria" w:hAnsi="Cambria"/>
          <w:sz w:val="24"/>
        </w:rPr>
        <w:t>The term "correlation" refers to a connection between two measurements or sets of metrics. This statistical measure shows how much two or more variables change in respect to one another.</w:t>
      </w:r>
    </w:p>
    <w:p w:rsidR="00044600" w:rsidRPr="00044600" w:rsidRDefault="00044600" w:rsidP="00044600">
      <w:pPr>
        <w:pStyle w:val="ListParagraph"/>
        <w:rPr>
          <w:rFonts w:ascii="Cambria" w:hAnsi="Cambria"/>
          <w:sz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</w:t>
      </w:r>
      <w:r>
        <w:rPr>
          <w:rFonts w:ascii="Cambria" w:hAnsi="Cambria"/>
          <w:b/>
          <w:sz w:val="24"/>
        </w:rPr>
        <w:t xml:space="preserve"> the process for developing a VU</w:t>
      </w:r>
      <w:r w:rsidRPr="00CD351F">
        <w:rPr>
          <w:rFonts w:ascii="Cambria" w:hAnsi="Cambria"/>
          <w:b/>
          <w:sz w:val="24"/>
        </w:rPr>
        <w:t>ser Script?</w:t>
      </w:r>
    </w:p>
    <w:p w:rsidR="00171D9D" w:rsidRDefault="00171D9D" w:rsidP="00171D9D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re are 5 steps for developing VUser Script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coding the VUser script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dit the VUser script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untime setting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un the VUser script in standalone mode</w:t>
      </w:r>
    </w:p>
    <w:p w:rsidR="00171D9D" w:rsidRDefault="00171D9D" w:rsidP="00171D9D">
      <w:pPr>
        <w:pStyle w:val="ListParagraph"/>
        <w:numPr>
          <w:ilvl w:val="0"/>
          <w:numId w:val="9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corporate the VUser script into load runner scenario</w:t>
      </w:r>
    </w:p>
    <w:p w:rsidR="00044600" w:rsidRPr="00171D9D" w:rsidRDefault="00044600" w:rsidP="00044600">
      <w:pPr>
        <w:pStyle w:val="ListParagraph"/>
        <w:ind w:left="1080"/>
        <w:rPr>
          <w:rFonts w:ascii="Cambria" w:hAnsi="Cambria"/>
          <w:sz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How Load Runner interacts with the application?</w:t>
      </w:r>
    </w:p>
    <w:p w:rsidR="00171D9D" w:rsidRDefault="00143963" w:rsidP="00171D9D">
      <w:pPr>
        <w:pStyle w:val="ListParagraph"/>
        <w:rPr>
          <w:rFonts w:ascii="Cambria" w:hAnsi="Cambria" w:cs="Arial"/>
          <w:sz w:val="24"/>
          <w:szCs w:val="24"/>
          <w:shd w:val="clear" w:color="auto" w:fill="FFFFFF"/>
        </w:rPr>
      </w:pPr>
      <w:r w:rsidRPr="004619AF">
        <w:rPr>
          <w:rFonts w:ascii="Cambria" w:hAnsi="Cambria" w:cs="Arial"/>
          <w:sz w:val="24"/>
          <w:szCs w:val="24"/>
          <w:shd w:val="clear" w:color="auto" w:fill="FFFFFF"/>
        </w:rPr>
        <w:t>Load</w:t>
      </w:r>
      <w:r w:rsidR="00BF7FC8" w:rsidRPr="004619AF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4619AF">
        <w:rPr>
          <w:rFonts w:ascii="Cambria" w:hAnsi="Cambria" w:cs="Arial"/>
          <w:sz w:val="24"/>
          <w:szCs w:val="24"/>
          <w:shd w:val="clear" w:color="auto" w:fill="FFFFFF"/>
        </w:rPr>
        <w:t>Runner can </w:t>
      </w:r>
      <w:r w:rsidRPr="004619AF">
        <w:rPr>
          <w:rFonts w:ascii="Cambria" w:hAnsi="Cambria" w:cs="Arial"/>
          <w:bCs/>
          <w:sz w:val="24"/>
          <w:szCs w:val="24"/>
          <w:shd w:val="clear" w:color="auto" w:fill="FFFFFF"/>
        </w:rPr>
        <w:t>simulate thousands of users concurrently using application software, recording and later analyzing the performance of key components of the application</w:t>
      </w:r>
      <w:r w:rsidRPr="004619AF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:rsidR="00044600" w:rsidRPr="004619AF" w:rsidRDefault="00044600" w:rsidP="00171D9D">
      <w:pPr>
        <w:pStyle w:val="ListParagraph"/>
        <w:rPr>
          <w:rFonts w:ascii="Cambria" w:hAnsi="Cambria"/>
          <w:sz w:val="24"/>
          <w:szCs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 the relationship between Response Time and Throughput?</w:t>
      </w:r>
    </w:p>
    <w:p w:rsidR="00BF7FC8" w:rsidRDefault="00BF7FC8" w:rsidP="00BF7FC8">
      <w:pPr>
        <w:pStyle w:val="ListParagraph"/>
        <w:rPr>
          <w:rFonts w:ascii="Cambria" w:hAnsi="Cambria" w:cs="Arial"/>
          <w:bCs/>
          <w:color w:val="202124"/>
          <w:sz w:val="24"/>
          <w:shd w:val="clear" w:color="auto" w:fill="FFFFFF"/>
        </w:rPr>
      </w:pP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The response time for an average transaction tends to decrease as you increase overall throughput</w:t>
      </w:r>
      <w:r>
        <w:rPr>
          <w:rFonts w:ascii="Cambria" w:hAnsi="Cambria" w:cs="Arial"/>
          <w:bCs/>
          <w:color w:val="202124"/>
          <w:sz w:val="24"/>
          <w:shd w:val="clear" w:color="auto" w:fill="FFFFFF"/>
        </w:rPr>
        <w:t>.</w:t>
      </w:r>
    </w:p>
    <w:p w:rsidR="00044600" w:rsidRPr="00BF7FC8" w:rsidRDefault="00044600" w:rsidP="00BF7FC8">
      <w:pPr>
        <w:pStyle w:val="ListParagraph"/>
        <w:rPr>
          <w:rFonts w:ascii="Cambria" w:hAnsi="Cambria"/>
          <w:sz w:val="28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 the difference between hits/second and requests/second?</w:t>
      </w:r>
    </w:p>
    <w:p w:rsidR="00BF7FC8" w:rsidRDefault="00BF7FC8" w:rsidP="00BF7FC8">
      <w:pPr>
        <w:pStyle w:val="ListParagraph"/>
        <w:rPr>
          <w:rFonts w:ascii="Cambria" w:hAnsi="Cambria" w:cs="Arial"/>
          <w:bCs/>
          <w:color w:val="202124"/>
          <w:sz w:val="24"/>
          <w:shd w:val="clear" w:color="auto" w:fill="FFFFFF"/>
        </w:rPr>
      </w:pP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Hits per second means the number of hits the server receives in one second from the vuser.</w:t>
      </w:r>
      <w:r w:rsidRPr="00BF7FC8">
        <w:rPr>
          <w:rFonts w:ascii="Cambria" w:hAnsi="Cambria" w:cs="Arial"/>
          <w:color w:val="202124"/>
          <w:sz w:val="24"/>
          <w:shd w:val="clear" w:color="auto" w:fill="FFFFFF"/>
        </w:rPr>
        <w:t> </w:t>
      </w: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Request per second is the number of request the vuser will request from the server.</w:t>
      </w:r>
    </w:p>
    <w:p w:rsidR="00044600" w:rsidRPr="00BF7FC8" w:rsidRDefault="00044600" w:rsidP="00BF7FC8">
      <w:pPr>
        <w:pStyle w:val="ListParagraph"/>
        <w:rPr>
          <w:rFonts w:ascii="Cambria" w:hAnsi="Cambria"/>
          <w:sz w:val="28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is Automation Testing</w:t>
      </w:r>
      <w:r w:rsidR="00BF7FC8">
        <w:rPr>
          <w:rFonts w:ascii="Cambria" w:hAnsi="Cambria"/>
          <w:b/>
          <w:sz w:val="24"/>
        </w:rPr>
        <w:t>?</w:t>
      </w:r>
    </w:p>
    <w:p w:rsidR="00BF7FC8" w:rsidRDefault="00BF7FC8" w:rsidP="00BF7FC8">
      <w:pPr>
        <w:pStyle w:val="ListParagraph"/>
        <w:rPr>
          <w:rFonts w:ascii="Cambria" w:hAnsi="Cambria" w:cs="Arial"/>
          <w:color w:val="202124"/>
          <w:sz w:val="24"/>
          <w:shd w:val="clear" w:color="auto" w:fill="FFFFFF"/>
        </w:rPr>
      </w:pPr>
      <w:r w:rsidRPr="00BF7FC8">
        <w:rPr>
          <w:rFonts w:ascii="Cambria" w:hAnsi="Cambria" w:cs="Arial"/>
          <w:color w:val="202124"/>
          <w:sz w:val="24"/>
          <w:shd w:val="clear" w:color="auto" w:fill="FFFFFF"/>
        </w:rPr>
        <w:t>Test automation is </w:t>
      </w:r>
      <w:r w:rsidRPr="00BF7FC8">
        <w:rPr>
          <w:rFonts w:ascii="Cambria" w:hAnsi="Cambria" w:cs="Arial"/>
          <w:bCs/>
          <w:color w:val="202124"/>
          <w:sz w:val="24"/>
          <w:shd w:val="clear" w:color="auto" w:fill="FFFFFF"/>
        </w:rPr>
        <w:t>the process of testing various parts of new software with little to no human involvement</w:t>
      </w:r>
      <w:r w:rsidRPr="00BF7FC8">
        <w:rPr>
          <w:rFonts w:ascii="Cambria" w:hAnsi="Cambria" w:cs="Arial"/>
          <w:color w:val="202124"/>
          <w:sz w:val="24"/>
          <w:shd w:val="clear" w:color="auto" w:fill="FFFFFF"/>
        </w:rPr>
        <w:t>. </w:t>
      </w:r>
    </w:p>
    <w:p w:rsidR="00044600" w:rsidRPr="00BF7FC8" w:rsidRDefault="00044600" w:rsidP="00BF7FC8">
      <w:pPr>
        <w:pStyle w:val="ListParagraph"/>
        <w:rPr>
          <w:rFonts w:ascii="Cambria" w:hAnsi="Cambria"/>
          <w:sz w:val="28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ich Are The Browsers Supported By Selenium Ide?</w:t>
      </w:r>
    </w:p>
    <w:p w:rsidR="00BF7FC8" w:rsidRDefault="00601725" w:rsidP="00BF7FC8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browser supported by Selenium IDE are Google Chrome, Internet Explorer 7 onwards, safari, Opera and Firefox.</w:t>
      </w:r>
    </w:p>
    <w:p w:rsidR="00044600" w:rsidRPr="00BF7FC8" w:rsidRDefault="00044600" w:rsidP="00BF7FC8">
      <w:pPr>
        <w:pStyle w:val="ListParagraph"/>
        <w:rPr>
          <w:rFonts w:ascii="Cambria" w:hAnsi="Cambria"/>
          <w:sz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at are the benefits of Automation Testing?</w:t>
      </w:r>
    </w:p>
    <w:p w:rsidR="00044600" w:rsidRDefault="00044600" w:rsidP="00044600">
      <w:pPr>
        <w:pStyle w:val="ListParagraph"/>
        <w:numPr>
          <w:ilvl w:val="0"/>
          <w:numId w:val="1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etter Quality Product</w:t>
      </w:r>
    </w:p>
    <w:p w:rsidR="00044600" w:rsidRDefault="00044600" w:rsidP="00044600">
      <w:pPr>
        <w:pStyle w:val="ListParagraph"/>
        <w:numPr>
          <w:ilvl w:val="0"/>
          <w:numId w:val="1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mproved Safety</w:t>
      </w:r>
    </w:p>
    <w:p w:rsidR="00044600" w:rsidRDefault="00601725" w:rsidP="00044600">
      <w:pPr>
        <w:pStyle w:val="ListParagraph"/>
        <w:numPr>
          <w:ilvl w:val="0"/>
          <w:numId w:val="1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ore efficient use of</w:t>
      </w:r>
      <w:r w:rsidR="00044600">
        <w:rPr>
          <w:rFonts w:ascii="Cambria" w:hAnsi="Cambria"/>
          <w:sz w:val="24"/>
        </w:rPr>
        <w:t xml:space="preserve"> materials</w:t>
      </w:r>
    </w:p>
    <w:p w:rsidR="00601725" w:rsidRDefault="00044600" w:rsidP="00044600">
      <w:pPr>
        <w:pStyle w:val="ListParagraph"/>
        <w:numPr>
          <w:ilvl w:val="0"/>
          <w:numId w:val="1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creased productivity.</w:t>
      </w:r>
    </w:p>
    <w:p w:rsidR="00044600" w:rsidRPr="00601725" w:rsidRDefault="00044600" w:rsidP="00601725">
      <w:pPr>
        <w:pStyle w:val="ListParagraph"/>
        <w:rPr>
          <w:rFonts w:ascii="Cambria" w:hAnsi="Cambria"/>
          <w:sz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W</w:t>
      </w:r>
      <w:r w:rsidRPr="00CD351F">
        <w:rPr>
          <w:rFonts w:ascii="Cambria" w:hAnsi="Cambria"/>
          <w:b/>
          <w:sz w:val="24"/>
        </w:rPr>
        <w:t>hat are</w:t>
      </w:r>
      <w:r>
        <w:rPr>
          <w:rFonts w:ascii="Cambria" w:hAnsi="Cambria"/>
          <w:b/>
          <w:sz w:val="24"/>
        </w:rPr>
        <w:t xml:space="preserve"> the advantages of Selenium?</w:t>
      </w:r>
    </w:p>
    <w:p w:rsidR="00044600" w:rsidRDefault="00044600" w:rsidP="00044600">
      <w:pPr>
        <w:pStyle w:val="ListParagraph"/>
        <w:numPr>
          <w:ilvl w:val="0"/>
          <w:numId w:val="1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Open Source</w:t>
      </w:r>
      <w:r w:rsidR="00601725">
        <w:rPr>
          <w:rFonts w:ascii="Cambria" w:hAnsi="Cambria"/>
          <w:sz w:val="24"/>
        </w:rPr>
        <w:t xml:space="preserve"> </w:t>
      </w:r>
    </w:p>
    <w:p w:rsidR="00044600" w:rsidRDefault="00044600" w:rsidP="00044600">
      <w:pPr>
        <w:pStyle w:val="ListParagraph"/>
        <w:numPr>
          <w:ilvl w:val="0"/>
          <w:numId w:val="1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pports Operating Systems</w:t>
      </w:r>
    </w:p>
    <w:p w:rsidR="00044600" w:rsidRDefault="00044600" w:rsidP="00044600">
      <w:pPr>
        <w:pStyle w:val="ListParagraph"/>
        <w:numPr>
          <w:ilvl w:val="0"/>
          <w:numId w:val="1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Reusability</w:t>
      </w:r>
    </w:p>
    <w:p w:rsidR="00601725" w:rsidRDefault="00044600" w:rsidP="00044600">
      <w:pPr>
        <w:pStyle w:val="ListParagraph"/>
        <w:numPr>
          <w:ilvl w:val="0"/>
          <w:numId w:val="1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ase of Implementation.</w:t>
      </w:r>
    </w:p>
    <w:p w:rsidR="00044600" w:rsidRPr="00601725" w:rsidRDefault="00044600" w:rsidP="00044600">
      <w:pPr>
        <w:pStyle w:val="ListParagraph"/>
        <w:ind w:left="1440"/>
        <w:rPr>
          <w:rFonts w:ascii="Cambria" w:hAnsi="Cambria"/>
          <w:sz w:val="24"/>
        </w:rPr>
      </w:pPr>
    </w:p>
    <w:p w:rsidR="00CD351F" w:rsidRDefault="00CD351F" w:rsidP="00CD351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CD351F">
        <w:rPr>
          <w:rFonts w:ascii="Cambria" w:hAnsi="Cambria"/>
          <w:b/>
          <w:sz w:val="24"/>
        </w:rPr>
        <w:t>Why testers should opt for Selenium and not QTP?</w:t>
      </w:r>
    </w:p>
    <w:p w:rsidR="00601725" w:rsidRPr="00601725" w:rsidRDefault="00601725" w:rsidP="00601725">
      <w:pPr>
        <w:pStyle w:val="ListParagraph"/>
        <w:rPr>
          <w:rFonts w:ascii="Cambria" w:hAnsi="Cambria"/>
          <w:sz w:val="28"/>
        </w:rPr>
      </w:pPr>
      <w:r w:rsidRPr="00601725">
        <w:rPr>
          <w:rFonts w:ascii="Cambria" w:hAnsi="Cambria" w:cs="Arial"/>
          <w:bCs/>
          <w:color w:val="202124"/>
          <w:sz w:val="24"/>
          <w:shd w:val="clear" w:color="auto" w:fill="FFFFFF"/>
        </w:rPr>
        <w:t>With QTP testing tool, there is no resource like selenium grid and hence selenium takes preference.</w:t>
      </w:r>
    </w:p>
    <w:sectPr w:rsidR="00601725" w:rsidRPr="00601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88" w:rsidRDefault="00160988" w:rsidP="00FA73AD">
      <w:pPr>
        <w:spacing w:after="0" w:line="240" w:lineRule="auto"/>
      </w:pPr>
      <w:r>
        <w:separator/>
      </w:r>
    </w:p>
  </w:endnote>
  <w:endnote w:type="continuationSeparator" w:id="0">
    <w:p w:rsidR="00160988" w:rsidRDefault="00160988" w:rsidP="00FA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88" w:rsidRDefault="00160988" w:rsidP="00FA73AD">
      <w:pPr>
        <w:spacing w:after="0" w:line="240" w:lineRule="auto"/>
      </w:pPr>
      <w:r>
        <w:separator/>
      </w:r>
    </w:p>
  </w:footnote>
  <w:footnote w:type="continuationSeparator" w:id="0">
    <w:p w:rsidR="00160988" w:rsidRDefault="00160988" w:rsidP="00FA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06AE"/>
    <w:multiLevelType w:val="hybridMultilevel"/>
    <w:tmpl w:val="C5D65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B1C32"/>
    <w:multiLevelType w:val="hybridMultilevel"/>
    <w:tmpl w:val="101A1CBE"/>
    <w:lvl w:ilvl="0" w:tplc="1998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72C26"/>
    <w:multiLevelType w:val="hybridMultilevel"/>
    <w:tmpl w:val="E22670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329AD"/>
    <w:multiLevelType w:val="hybridMultilevel"/>
    <w:tmpl w:val="B74C8D40"/>
    <w:lvl w:ilvl="0" w:tplc="59405358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71898"/>
    <w:multiLevelType w:val="hybridMultilevel"/>
    <w:tmpl w:val="E21CDD92"/>
    <w:lvl w:ilvl="0" w:tplc="5508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658B5"/>
    <w:multiLevelType w:val="hybridMultilevel"/>
    <w:tmpl w:val="C254A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F711A5"/>
    <w:multiLevelType w:val="hybridMultilevel"/>
    <w:tmpl w:val="218A1C64"/>
    <w:lvl w:ilvl="0" w:tplc="5D18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55DDF"/>
    <w:multiLevelType w:val="hybridMultilevel"/>
    <w:tmpl w:val="02A8429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5A6E4D"/>
    <w:multiLevelType w:val="hybridMultilevel"/>
    <w:tmpl w:val="7608A9F8"/>
    <w:lvl w:ilvl="0" w:tplc="79309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6790D"/>
    <w:multiLevelType w:val="hybridMultilevel"/>
    <w:tmpl w:val="D116E522"/>
    <w:lvl w:ilvl="0" w:tplc="E544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202D"/>
    <w:multiLevelType w:val="hybridMultilevel"/>
    <w:tmpl w:val="357A01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AC63FF"/>
    <w:multiLevelType w:val="hybridMultilevel"/>
    <w:tmpl w:val="EDBE299E"/>
    <w:lvl w:ilvl="0" w:tplc="9656F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7216BD"/>
    <w:multiLevelType w:val="hybridMultilevel"/>
    <w:tmpl w:val="310A99D4"/>
    <w:lvl w:ilvl="0" w:tplc="AF6A1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3451F"/>
    <w:multiLevelType w:val="hybridMultilevel"/>
    <w:tmpl w:val="F0EAC016"/>
    <w:lvl w:ilvl="0" w:tplc="72A6E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AB"/>
    <w:rsid w:val="00031EAB"/>
    <w:rsid w:val="00044600"/>
    <w:rsid w:val="001378C4"/>
    <w:rsid w:val="00143963"/>
    <w:rsid w:val="00160988"/>
    <w:rsid w:val="00171D9D"/>
    <w:rsid w:val="001E59D7"/>
    <w:rsid w:val="002860DF"/>
    <w:rsid w:val="00383AB0"/>
    <w:rsid w:val="004619AF"/>
    <w:rsid w:val="004978D9"/>
    <w:rsid w:val="004F0DB4"/>
    <w:rsid w:val="00513C81"/>
    <w:rsid w:val="0052714E"/>
    <w:rsid w:val="00533AE0"/>
    <w:rsid w:val="00540B45"/>
    <w:rsid w:val="00543A7B"/>
    <w:rsid w:val="005611D1"/>
    <w:rsid w:val="005C3484"/>
    <w:rsid w:val="00601725"/>
    <w:rsid w:val="00680EEC"/>
    <w:rsid w:val="00695F1F"/>
    <w:rsid w:val="00827266"/>
    <w:rsid w:val="00982888"/>
    <w:rsid w:val="00993638"/>
    <w:rsid w:val="009D0AAB"/>
    <w:rsid w:val="009F6B7D"/>
    <w:rsid w:val="00B32868"/>
    <w:rsid w:val="00B84C54"/>
    <w:rsid w:val="00B969E5"/>
    <w:rsid w:val="00BF7FC8"/>
    <w:rsid w:val="00C0629D"/>
    <w:rsid w:val="00C21337"/>
    <w:rsid w:val="00C35106"/>
    <w:rsid w:val="00C947CE"/>
    <w:rsid w:val="00CD351F"/>
    <w:rsid w:val="00D40328"/>
    <w:rsid w:val="00D67C3F"/>
    <w:rsid w:val="00EC192D"/>
    <w:rsid w:val="00EC3DC7"/>
    <w:rsid w:val="00F43A4A"/>
    <w:rsid w:val="00FA1116"/>
    <w:rsid w:val="00FA73AD"/>
    <w:rsid w:val="00FD5AC0"/>
    <w:rsid w:val="00FE12AE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FBAC5-F237-4F4E-BAB7-26074FF5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AD"/>
  </w:style>
  <w:style w:type="paragraph" w:styleId="Footer">
    <w:name w:val="footer"/>
    <w:basedOn w:val="Normal"/>
    <w:link w:val="FooterChar"/>
    <w:uiPriority w:val="99"/>
    <w:unhideWhenUsed/>
    <w:rsid w:val="00FA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AD"/>
  </w:style>
  <w:style w:type="character" w:styleId="Strong">
    <w:name w:val="Strong"/>
    <w:basedOn w:val="DefaultParagraphFont"/>
    <w:uiPriority w:val="22"/>
    <w:qFormat/>
    <w:rsid w:val="00827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515-9C13-40C6-BDC8-12C8554E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HARSH SHARMA</cp:lastModifiedBy>
  <cp:revision>4</cp:revision>
  <dcterms:created xsi:type="dcterms:W3CDTF">2023-01-08T21:43:00Z</dcterms:created>
  <dcterms:modified xsi:type="dcterms:W3CDTF">2023-01-08T21:44:00Z</dcterms:modified>
</cp:coreProperties>
</file>